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6CBFB" w14:textId="36A342CC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E4C130F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695C1AF9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0D83A48B" w14:textId="181D1835" w:rsidR="00F81437" w:rsidRPr="00CF43CA" w:rsidRDefault="006D31AE" w:rsidP="004106B0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</w:t>
            </w:r>
            <w:proofErr w:type="gramStart"/>
            <w:r>
              <w:rPr>
                <w:b/>
                <w:bCs/>
                <w:sz w:val="16"/>
                <w:szCs w:val="16"/>
              </w:rPr>
              <w:t>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proofErr w:type="gramEnd"/>
            <w:r w:rsidR="00F81437" w:rsidRPr="008431D9">
              <w:rPr>
                <w:rFonts w:ascii="Arial" w:hAnsi="Arial" w:cs="Arial"/>
                <w:b/>
                <w:bCs/>
                <w:noProof/>
                <w:sz w:val="16"/>
                <w:szCs w:val="16"/>
                <w:lang w:val="ca-ES"/>
              </w:rPr>
              <w:t xml:space="preserve"> </w:t>
            </w:r>
            <w:r w:rsidR="008431D9" w:rsidRPr="008431D9">
              <w:rPr>
                <w:rFonts w:ascii="Arial" w:hAnsi="Arial" w:cs="Arial"/>
                <w:b/>
                <w:bCs/>
                <w:noProof/>
                <w:sz w:val="16"/>
                <w:szCs w:val="16"/>
                <w:lang w:val="ca-ES"/>
              </w:rPr>
              <w:t>PT20200031</w:t>
            </w:r>
          </w:p>
        </w:tc>
      </w:tr>
      <w:tr w:rsidR="00F81437" w:rsidRPr="00CF43CA" w14:paraId="45460756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1783E085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14:paraId="39491F64" w14:textId="6819FAF4" w:rsidR="00F81437" w:rsidRPr="00CF43CA" w:rsidRDefault="00530C42" w:rsidP="004106B0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ROL DE TEMPS I PRODUCTIVITAT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8431D9">
              <w:rPr>
                <w:rFonts w:cs="Arial"/>
                <w:b/>
                <w:bCs/>
                <w:sz w:val="16"/>
                <w:szCs w:val="16"/>
              </w:rPr>
              <w:t>5.1</w:t>
            </w:r>
          </w:p>
        </w:tc>
      </w:tr>
    </w:tbl>
    <w:p w14:paraId="2A943713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0E4A21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3119CA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5B3C12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7C06EDFB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0D12AF04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AC8AF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61BF3C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F23C9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0B0D86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2F583AE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D0DE0F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E3A25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2D8BD7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0FE9B62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3FED9C8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48540400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0FC982A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40A51AD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903F829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0ABFA7A7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A2A5C4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0FD1BA72" w14:textId="77777777" w:rsidTr="00AA78D4">
              <w:tc>
                <w:tcPr>
                  <w:tcW w:w="3439" w:type="dxa"/>
                </w:tcPr>
                <w:p w14:paraId="2623C9D2" w14:textId="77777777" w:rsidR="00CF43CA" w:rsidRPr="00CF43CA" w:rsidRDefault="000C43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46023A95" w14:textId="77777777" w:rsidR="00CF43CA" w:rsidRPr="00CF43CA" w:rsidRDefault="000C432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5E8E2FEF" w14:textId="77777777" w:rsidR="00CF43CA" w:rsidRPr="00CF43CA" w:rsidRDefault="000C43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4B211F5C" w14:textId="77777777" w:rsidTr="00AA78D4">
              <w:tc>
                <w:tcPr>
                  <w:tcW w:w="3439" w:type="dxa"/>
                </w:tcPr>
                <w:p w14:paraId="7BEA59FD" w14:textId="77777777" w:rsidR="00CF43CA" w:rsidRPr="00CF43CA" w:rsidRDefault="000C43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fpo_continua</w:t>
                  </w:r>
                </w:p>
              </w:tc>
              <w:tc>
                <w:tcPr>
                  <w:tcW w:w="3119" w:type="dxa"/>
                </w:tcPr>
                <w:p w14:paraId="688B300D" w14:textId="77777777" w:rsidR="00CF43CA" w:rsidRPr="00CF43CA" w:rsidRDefault="000C43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ocupaciocat</w:t>
                  </w:r>
                </w:p>
              </w:tc>
              <w:tc>
                <w:tcPr>
                  <w:tcW w:w="3543" w:type="dxa"/>
                </w:tcPr>
                <w:p w14:paraId="3EBF475A" w14:textId="77777777" w:rsidR="00CF43CA" w:rsidRPr="00CF43CA" w:rsidRDefault="000C432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14:paraId="584668EB" w14:textId="77777777" w:rsidTr="00AA78D4">
              <w:tc>
                <w:tcPr>
                  <w:tcW w:w="3439" w:type="dxa"/>
                </w:tcPr>
                <w:p w14:paraId="50BCFA31" w14:textId="77777777" w:rsidR="00CF43CA" w:rsidRPr="00CF43CA" w:rsidRDefault="000C43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7CD7079C" w14:textId="77777777" w:rsidR="00CF43CA" w:rsidRPr="00CF43CA" w:rsidRDefault="000C432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604BD565" w14:textId="77777777" w:rsidR="00CF43CA" w:rsidRPr="00CF43CA" w:rsidRDefault="000C432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25E842D2" w14:textId="77777777" w:rsidTr="00AA78D4">
              <w:tc>
                <w:tcPr>
                  <w:tcW w:w="3439" w:type="dxa"/>
                </w:tcPr>
                <w:p w14:paraId="2033E86C" w14:textId="77777777" w:rsidR="00CF43CA" w:rsidRPr="00CF43CA" w:rsidRDefault="000C432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0268440A" w14:textId="77777777" w:rsidR="00CF43CA" w:rsidRPr="00CF43CA" w:rsidRDefault="000C432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7506EE13" w14:textId="77777777" w:rsidR="00CF43CA" w:rsidRPr="00CF43CA" w:rsidRDefault="000C432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5A583CB1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2A527A4F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61D3A4E" w14:textId="77777777" w:rsidR="00CF43CA" w:rsidRPr="00CF43CA" w:rsidRDefault="000C432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92AF67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49D48" wp14:editId="08C28F6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03E6EA0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3626D4D4" w14:textId="77777777" w:rsidR="00CF43CA" w:rsidRPr="00920238" w:rsidRDefault="000C4320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758F74F3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14BB8EEF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B8692D4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551F39CB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A6717F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0FB1A7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DFC4EA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9F910B1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3021803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2601065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A61BC59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62836B03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6AD3345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1D94CE76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70C14A06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4241BB1F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6EB46050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7320AFCF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92158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E51CC8B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CC47F2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80584B2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6C07B1B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713F777F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D84849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659E9D1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26BD3D7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DAA9B92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151F2049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66265ED1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9107102" w14:textId="77777777" w:rsidR="00917B41" w:rsidRPr="00CF43CA" w:rsidRDefault="000C432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3E0BBC9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F0F02C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3A98FC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587B44CB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34E9371" w14:textId="77777777" w:rsidR="00A30C2D" w:rsidRPr="00CF43CA" w:rsidRDefault="000C4320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1EC1E26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0B0B6C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16FDA5F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F16B3A1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4F5DBC9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41B51E4D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D560AF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3EACC86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5D400DB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583FD8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96336F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0F8C482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5B81B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8B5D6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77DED88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B928C2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415D687A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7342948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50E52B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1894925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AC7EFAD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3875F4D1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C486F88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1EB9DAE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270CFDEB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03DC49A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7CAC1724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7100C00E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44D4BC3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76B22542" w14:textId="77777777" w:rsidTr="00AA78D4">
        <w:tc>
          <w:tcPr>
            <w:tcW w:w="4962" w:type="dxa"/>
          </w:tcPr>
          <w:p w14:paraId="30456FC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72DF2C4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5BD6B136" w14:textId="77777777" w:rsidTr="00AA78D4">
        <w:tc>
          <w:tcPr>
            <w:tcW w:w="4962" w:type="dxa"/>
          </w:tcPr>
          <w:p w14:paraId="2B4C5F39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BEDC62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2FC5A008" w14:textId="77777777" w:rsidTr="00AA78D4">
        <w:tc>
          <w:tcPr>
            <w:tcW w:w="4962" w:type="dxa"/>
          </w:tcPr>
          <w:p w14:paraId="56593A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382866E7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0100756D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09A5915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5111C641" w14:textId="77777777" w:rsidTr="00AA78D4">
        <w:tc>
          <w:tcPr>
            <w:tcW w:w="4962" w:type="dxa"/>
          </w:tcPr>
          <w:p w14:paraId="4B9927B0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D9465CA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E03024F" w14:textId="77777777" w:rsidTr="00AA78D4">
        <w:tc>
          <w:tcPr>
            <w:tcW w:w="4962" w:type="dxa"/>
          </w:tcPr>
          <w:p w14:paraId="31EF9D95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507D1B2B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6A8829BE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04B65829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260D337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793D945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147C6D2A" w14:textId="77777777" w:rsidR="00F87D35" w:rsidRPr="00CF43CA" w:rsidRDefault="000C4320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41765" wp14:editId="57024147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7C1EE" w14:textId="77777777" w:rsidR="000C4320" w:rsidRDefault="000C4320">
      <w:r>
        <w:separator/>
      </w:r>
    </w:p>
  </w:endnote>
  <w:endnote w:type="continuationSeparator" w:id="0">
    <w:p w14:paraId="312D30B3" w14:textId="77777777" w:rsidR="000C4320" w:rsidRDefault="000C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F37A2" w14:textId="77777777" w:rsidR="000C4320" w:rsidRDefault="000C4320">
      <w:r>
        <w:separator/>
      </w:r>
    </w:p>
  </w:footnote>
  <w:footnote w:type="continuationSeparator" w:id="0">
    <w:p w14:paraId="1FDADA4D" w14:textId="77777777" w:rsidR="000C4320" w:rsidRDefault="000C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98E3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 wp14:anchorId="4F2506D3" wp14:editId="5A83A105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4B28D0" w:rsidRPr="00B11711">
      <w:rPr>
        <w:lang w:eastAsia="ca-ES"/>
      </w:rPr>
      <w:drawing>
        <wp:inline distT="0" distB="0" distL="0" distR="0" wp14:anchorId="06C52AE4" wp14:editId="550B19C9">
          <wp:extent cx="1762125" cy="511651"/>
          <wp:effectExtent l="0" t="0" r="0" b="317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427" cy="538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4320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84F0B"/>
    <w:rsid w:val="001B322E"/>
    <w:rsid w:val="001D0972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06B0"/>
    <w:rsid w:val="00423933"/>
    <w:rsid w:val="00445627"/>
    <w:rsid w:val="00465D43"/>
    <w:rsid w:val="00475B95"/>
    <w:rsid w:val="00484910"/>
    <w:rsid w:val="004930DE"/>
    <w:rsid w:val="00496A4A"/>
    <w:rsid w:val="004A1447"/>
    <w:rsid w:val="004A4465"/>
    <w:rsid w:val="004A586A"/>
    <w:rsid w:val="004B28D0"/>
    <w:rsid w:val="004B498E"/>
    <w:rsid w:val="004C2BE9"/>
    <w:rsid w:val="004D4510"/>
    <w:rsid w:val="004D720F"/>
    <w:rsid w:val="004E2B58"/>
    <w:rsid w:val="004E2CFC"/>
    <w:rsid w:val="00502CC1"/>
    <w:rsid w:val="005244A0"/>
    <w:rsid w:val="00530C42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E68A0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431D9"/>
    <w:rsid w:val="008C3A28"/>
    <w:rsid w:val="008C4E34"/>
    <w:rsid w:val="008E70D1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5B95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E83A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08B2-9BC3-4725-ABFB-96017E3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10</cp:revision>
  <cp:lastPrinted>2019-12-04T09:28:00Z</cp:lastPrinted>
  <dcterms:created xsi:type="dcterms:W3CDTF">2020-01-07T11:45:00Z</dcterms:created>
  <dcterms:modified xsi:type="dcterms:W3CDTF">2020-12-18T07:12:00Z</dcterms:modified>
</cp:coreProperties>
</file>